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4DDF2" w14:textId="7F978BEE" w:rsidR="00E261CB" w:rsidRPr="00FF0976" w:rsidRDefault="00E261CB" w:rsidP="00F6457B">
      <w:pPr>
        <w:tabs>
          <w:tab w:val="left" w:pos="1500"/>
        </w:tabs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</w:t>
      </w:r>
      <w:bookmarkStart w:id="0" w:name="_GoBack"/>
      <w:bookmarkEnd w:id="0"/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LOG II</w:t>
      </w:r>
      <w:r w:rsidR="00907FFE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I</w:t>
      </w: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.</w:t>
      </w:r>
      <w:r w:rsidR="00F6457B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ab/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so i jestiv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laoničk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Kava, čaj, začini, isključujući mate čaj (tarifn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br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earin od svinjske masti, ulje od svinjske masti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stear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ulje i ulje od loj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emulg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miješ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asti i ulja životinjskog ili biljnog podrijetl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hidrogen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bezboj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Aromatizirani ili obojeni šećeri, sirupi i melasa (uključujuć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j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Lan, sirov ili prerađen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), sirova ili prerađena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213EB" w14:textId="77777777" w:rsidR="007E2646" w:rsidRDefault="007E2646" w:rsidP="004348F8">
      <w:pPr>
        <w:spacing w:after="0" w:line="240" w:lineRule="auto"/>
      </w:pPr>
      <w:r>
        <w:separator/>
      </w:r>
    </w:p>
  </w:endnote>
  <w:endnote w:type="continuationSeparator" w:id="0">
    <w:p w14:paraId="527D2062" w14:textId="77777777" w:rsidR="007E2646" w:rsidRDefault="007E2646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2B62B" w14:textId="77777777" w:rsidR="007E2646" w:rsidRDefault="007E2646" w:rsidP="004348F8">
      <w:pPr>
        <w:spacing w:after="0" w:line="240" w:lineRule="auto"/>
      </w:pPr>
      <w:r>
        <w:separator/>
      </w:r>
    </w:p>
  </w:footnote>
  <w:footnote w:type="continuationSeparator" w:id="0">
    <w:p w14:paraId="59D07D05" w14:textId="77777777" w:rsidR="007E2646" w:rsidRDefault="007E2646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633CB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2646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07FFE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9F5945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3185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457B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563CAB50-AF1C-451F-918D-AF862D3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9BF7-AA95-46D2-B455-F686384C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Isabella Knežević</cp:lastModifiedBy>
  <cp:revision>2</cp:revision>
  <cp:lastPrinted>2017-11-13T12:43:00Z</cp:lastPrinted>
  <dcterms:created xsi:type="dcterms:W3CDTF">2019-03-07T14:35:00Z</dcterms:created>
  <dcterms:modified xsi:type="dcterms:W3CDTF">2019-03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